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15" w:rsidRPr="00F66A1D" w:rsidRDefault="00E55A7A" w:rsidP="00F66A1D">
      <w:pPr>
        <w:pBdr>
          <w:bottom w:val="double" w:sz="4" w:space="1" w:color="auto"/>
        </w:pBdr>
        <w:rPr>
          <w:sz w:val="16"/>
        </w:rPr>
      </w:pPr>
      <w:r>
        <w:rPr>
          <w:sz w:val="16"/>
        </w:rPr>
        <w:t>École Mitchell-Montcal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</w:t>
      </w:r>
      <w:r w:rsidR="008A15CC">
        <w:rPr>
          <w:sz w:val="16"/>
        </w:rPr>
        <w:t>Mathématique</w:t>
      </w:r>
      <w:r>
        <w:rPr>
          <w:sz w:val="16"/>
        </w:rPr>
        <w:t xml:space="preserve">                                                                          Situation Problème</w:t>
      </w:r>
    </w:p>
    <w:p w:rsidR="00332FF6" w:rsidRPr="00332FF6" w:rsidRDefault="00332FF6" w:rsidP="00332FF6">
      <w:pPr>
        <w:rPr>
          <w:rFonts w:ascii="Calibri" w:hAnsi="Calibri"/>
          <w:sz w:val="28"/>
          <w:szCs w:val="28"/>
        </w:rPr>
      </w:pP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0"/>
      </w:tblGrid>
      <w:tr w:rsidR="00332FF6" w:rsidRPr="00332FF6" w:rsidTr="00D527BD">
        <w:tc>
          <w:tcPr>
            <w:tcW w:w="11340" w:type="dxa"/>
          </w:tcPr>
          <w:p w:rsidR="000C574A" w:rsidRDefault="00332FF6" w:rsidP="00D527BD">
            <w:pPr>
              <w:rPr>
                <w:rFonts w:ascii="Calibri" w:hAnsi="Calibri"/>
                <w:b/>
                <w:sz w:val="28"/>
                <w:szCs w:val="28"/>
              </w:rPr>
            </w:pPr>
            <w:r w:rsidRPr="00332FF6">
              <w:rPr>
                <w:rFonts w:ascii="Calibri" w:hAnsi="Calibri"/>
                <w:b/>
                <w:sz w:val="28"/>
                <w:szCs w:val="28"/>
              </w:rPr>
              <w:t xml:space="preserve">     </w:t>
            </w:r>
          </w:p>
          <w:p w:rsidR="00332FF6" w:rsidRPr="00F66A1D" w:rsidRDefault="00332FF6" w:rsidP="00D527BD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332FF6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73880">
              <w:rPr>
                <w:rFonts w:ascii="Calibri" w:hAnsi="Calibri"/>
                <w:b/>
                <w:sz w:val="28"/>
                <w:szCs w:val="28"/>
              </w:rPr>
              <w:t xml:space="preserve">            </w:t>
            </w:r>
            <w:r w:rsidRPr="00F66A1D">
              <w:rPr>
                <w:rFonts w:ascii="Calibri" w:hAnsi="Calibri"/>
                <w:b/>
                <w:sz w:val="28"/>
                <w:szCs w:val="28"/>
                <w:u w:val="single"/>
              </w:rPr>
              <w:t>Comprendre le problème</w:t>
            </w:r>
          </w:p>
          <w:p w:rsidR="00332FF6" w:rsidRPr="00332FF6" w:rsidRDefault="00332FF6" w:rsidP="00D527BD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  <w:p w:rsidR="00332FF6" w:rsidRPr="00332FF6" w:rsidRDefault="00F66A1D" w:rsidP="00D527BD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ire le problème, relire en se demandant: Qu’est-ce que je cherche?</w:t>
            </w:r>
          </w:p>
          <w:p w:rsidR="00332FF6" w:rsidRPr="00332FF6" w:rsidRDefault="00332FF6" w:rsidP="00E75327">
            <w:pPr>
              <w:numPr>
                <w:ilvl w:val="0"/>
                <w:numId w:val="10"/>
              </w:numPr>
              <w:ind w:left="1139" w:hanging="357"/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>Surligner les informations imp</w:t>
            </w:r>
            <w:r w:rsidR="008A15CC">
              <w:rPr>
                <w:rFonts w:ascii="Calibri" w:hAnsi="Calibri"/>
                <w:sz w:val="28"/>
                <w:szCs w:val="28"/>
              </w:rPr>
              <w:t>ortantes (les mots, les nombres</w:t>
            </w:r>
            <w:r w:rsidRPr="00332FF6">
              <w:rPr>
                <w:rFonts w:ascii="Calibri" w:hAnsi="Calibri"/>
                <w:sz w:val="28"/>
                <w:szCs w:val="28"/>
              </w:rPr>
              <w:t>).</w:t>
            </w:r>
          </w:p>
          <w:p w:rsidR="00332FF6" w:rsidRPr="00332FF6" w:rsidRDefault="00332FF6" w:rsidP="00D527BD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>Se questionner</w:t>
            </w:r>
            <w:r w:rsidR="00F66A1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421959">
              <w:rPr>
                <w:rFonts w:ascii="Calibri" w:hAnsi="Calibri"/>
                <w:sz w:val="28"/>
                <w:szCs w:val="28"/>
              </w:rPr>
              <w:t>(Qu’est-ce que je comprends de ce problème?...)</w:t>
            </w:r>
          </w:p>
          <w:p w:rsidR="00332FF6" w:rsidRPr="00332FF6" w:rsidRDefault="00E75327" w:rsidP="00D527B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513840</wp:posOffset>
                  </wp:positionV>
                  <wp:extent cx="1034415" cy="1365250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083" y="21399"/>
                      <wp:lineTo x="21083" y="0"/>
                      <wp:lineTo x="0" y="0"/>
                    </wp:wrapPolygon>
                  </wp:wrapTight>
                  <wp:docPr id="26" name="Image 26" descr="http://www.gnurf.net/v3/wp-content/uploads/2008/03/028-sherloc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gnurf.net/v3/wp-content/uploads/2008/03/028-sherloc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2FF6" w:rsidRPr="00332FF6" w:rsidTr="00D527BD">
        <w:tc>
          <w:tcPr>
            <w:tcW w:w="11340" w:type="dxa"/>
          </w:tcPr>
          <w:p w:rsidR="000C574A" w:rsidRDefault="000C574A" w:rsidP="00D527BD">
            <w:pPr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  <w:p w:rsidR="00332FF6" w:rsidRPr="00332FF6" w:rsidRDefault="00332FF6" w:rsidP="00D527BD">
            <w:pPr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332FF6">
              <w:rPr>
                <w:rFonts w:ascii="Calibri" w:hAnsi="Calibri"/>
                <w:b/>
                <w:sz w:val="28"/>
                <w:szCs w:val="28"/>
                <w:u w:val="single"/>
              </w:rPr>
              <w:t>Représenter la situation</w:t>
            </w:r>
          </w:p>
          <w:p w:rsidR="00332FF6" w:rsidRPr="00332FF6" w:rsidRDefault="00332FF6" w:rsidP="00D527BD">
            <w:pPr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  <w:p w:rsidR="00332FF6" w:rsidRPr="00F66A1D" w:rsidRDefault="00332FF6" w:rsidP="00F66A1D">
            <w:pPr>
              <w:jc w:val="center"/>
              <w:rPr>
                <w:rFonts w:ascii="Calibri" w:hAnsi="Calibri"/>
                <w:i/>
                <w:color w:val="215868" w:themeColor="accent5" w:themeShade="80"/>
                <w:sz w:val="28"/>
                <w:szCs w:val="28"/>
              </w:rPr>
            </w:pPr>
            <w:r w:rsidRPr="00F66A1D">
              <w:rPr>
                <w:rFonts w:ascii="Calibri" w:hAnsi="Calibri"/>
                <w:i/>
                <w:color w:val="215868" w:themeColor="accent5" w:themeShade="80"/>
                <w:sz w:val="28"/>
                <w:szCs w:val="28"/>
              </w:rPr>
              <w:t>Je cherche comment faire le problème. Je prends le temps de réfléchir.</w:t>
            </w:r>
          </w:p>
          <w:p w:rsidR="00332FF6" w:rsidRPr="00F66A1D" w:rsidRDefault="00332FF6" w:rsidP="00F66A1D">
            <w:pPr>
              <w:jc w:val="center"/>
              <w:rPr>
                <w:rFonts w:ascii="Calibri" w:hAnsi="Calibri"/>
                <w:i/>
                <w:color w:val="215868" w:themeColor="accent5" w:themeShade="80"/>
                <w:sz w:val="28"/>
                <w:szCs w:val="28"/>
              </w:rPr>
            </w:pPr>
            <w:r w:rsidRPr="00F66A1D">
              <w:rPr>
                <w:rFonts w:ascii="Calibri" w:hAnsi="Calibri"/>
                <w:i/>
                <w:color w:val="215868" w:themeColor="accent5" w:themeShade="80"/>
                <w:sz w:val="28"/>
                <w:szCs w:val="28"/>
              </w:rPr>
              <w:t>La réponse n’est pas immédiate. Je fais un plan dans ma tête</w:t>
            </w:r>
          </w:p>
          <w:p w:rsidR="00332FF6" w:rsidRPr="00F66A1D" w:rsidRDefault="00332FF6" w:rsidP="00F66A1D">
            <w:pPr>
              <w:jc w:val="center"/>
              <w:rPr>
                <w:rFonts w:ascii="Calibri" w:hAnsi="Calibri"/>
                <w:i/>
                <w:color w:val="215868" w:themeColor="accent5" w:themeShade="80"/>
                <w:sz w:val="28"/>
                <w:szCs w:val="28"/>
              </w:rPr>
            </w:pPr>
            <w:r w:rsidRPr="00F66A1D">
              <w:rPr>
                <w:rFonts w:ascii="Calibri" w:hAnsi="Calibri"/>
                <w:i/>
                <w:color w:val="215868" w:themeColor="accent5" w:themeShade="80"/>
                <w:sz w:val="28"/>
                <w:szCs w:val="28"/>
              </w:rPr>
              <w:t>«Ça me fait penser à…, je me souviens de…, j’ai déjà vu ça…»</w:t>
            </w:r>
          </w:p>
          <w:p w:rsidR="00332FF6" w:rsidRPr="00332FF6" w:rsidRDefault="00332FF6" w:rsidP="00F66A1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332FF6" w:rsidRPr="00332FF6" w:rsidRDefault="00332FF6" w:rsidP="00D527BD">
            <w:pPr>
              <w:numPr>
                <w:ilvl w:val="0"/>
                <w:numId w:val="2"/>
              </w:numPr>
              <w:ind w:left="1260"/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 xml:space="preserve">Illustrer le problème par un dessin. </w:t>
            </w:r>
          </w:p>
          <w:p w:rsidR="00332FF6" w:rsidRPr="00332FF6" w:rsidRDefault="00E75327" w:rsidP="00D527BD">
            <w:pPr>
              <w:numPr>
                <w:ilvl w:val="0"/>
                <w:numId w:val="2"/>
              </w:numPr>
              <w:ind w:left="126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215868" w:themeColor="accent5" w:themeShade="80"/>
                <w:sz w:val="28"/>
                <w:szCs w:val="28"/>
                <w:u w:val="single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6061710</wp:posOffset>
                  </wp:positionH>
                  <wp:positionV relativeFrom="paragraph">
                    <wp:posOffset>-1442085</wp:posOffset>
                  </wp:positionV>
                  <wp:extent cx="959485" cy="116332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014" y="21223"/>
                      <wp:lineTo x="21014" y="0"/>
                      <wp:lineTo x="0" y="0"/>
                    </wp:wrapPolygon>
                  </wp:wrapTight>
                  <wp:docPr id="31" name="Image 31" descr="http://www.ebsi.umontreal.ca/jetrouve/images/reflec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ebsi.umontreal.ca/jetrouve/images/reflec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5CC">
              <w:rPr>
                <w:rFonts w:ascii="Calibri" w:hAnsi="Calibri"/>
                <w:sz w:val="28"/>
                <w:szCs w:val="28"/>
              </w:rPr>
              <w:t xml:space="preserve">Retrouver dans mes notes de </w:t>
            </w:r>
            <w:proofErr w:type="gramStart"/>
            <w:r w:rsidR="008A15CC">
              <w:rPr>
                <w:rFonts w:ascii="Calibri" w:hAnsi="Calibri"/>
                <w:sz w:val="28"/>
                <w:szCs w:val="28"/>
              </w:rPr>
              <w:t>cours</w:t>
            </w:r>
            <w:r w:rsidR="00332FF6" w:rsidRPr="00332FF6">
              <w:rPr>
                <w:rFonts w:ascii="Calibri" w:hAnsi="Calibri"/>
                <w:sz w:val="28"/>
                <w:szCs w:val="28"/>
              </w:rPr>
              <w:t xml:space="preserve">  les</w:t>
            </w:r>
            <w:proofErr w:type="gramEnd"/>
            <w:r w:rsidR="00332FF6" w:rsidRPr="00332FF6">
              <w:rPr>
                <w:rFonts w:ascii="Calibri" w:hAnsi="Calibri"/>
                <w:sz w:val="28"/>
                <w:szCs w:val="28"/>
              </w:rPr>
              <w:t xml:space="preserve"> infos qui vont m’aider. </w:t>
            </w:r>
          </w:p>
          <w:p w:rsidR="00332FF6" w:rsidRPr="00332FF6" w:rsidRDefault="008A15CC" w:rsidP="00D527BD">
            <w:pPr>
              <w:numPr>
                <w:ilvl w:val="0"/>
                <w:numId w:val="2"/>
              </w:numPr>
              <w:ind w:left="126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nser aux concepts</w:t>
            </w:r>
            <w:r w:rsidR="00332FF6" w:rsidRPr="00332FF6">
              <w:rPr>
                <w:rFonts w:ascii="Calibri" w:hAnsi="Calibri"/>
                <w:sz w:val="28"/>
                <w:szCs w:val="28"/>
              </w:rPr>
              <w:t xml:space="preserve"> mathématiques (+</w:t>
            </w:r>
            <w:proofErr w:type="gramStart"/>
            <w:r w:rsidR="00332FF6" w:rsidRPr="00332FF6">
              <w:rPr>
                <w:rFonts w:ascii="Calibri" w:hAnsi="Calibri"/>
                <w:sz w:val="28"/>
                <w:szCs w:val="28"/>
              </w:rPr>
              <w:t>,  x</w:t>
            </w:r>
            <w:proofErr w:type="gramEnd"/>
            <w:r w:rsidR="00332FF6" w:rsidRPr="00332FF6">
              <w:rPr>
                <w:rFonts w:ascii="Calibri" w:hAnsi="Calibri"/>
                <w:sz w:val="28"/>
                <w:szCs w:val="28"/>
              </w:rPr>
              <w:t xml:space="preserve"> ,  - ,  ÷ ,  exposant</w:t>
            </w:r>
            <w:r>
              <w:rPr>
                <w:rFonts w:ascii="Calibri" w:hAnsi="Calibri"/>
                <w:sz w:val="28"/>
                <w:szCs w:val="28"/>
              </w:rPr>
              <w:t>s</w:t>
            </w:r>
            <w:r w:rsidR="00332FF6" w:rsidRPr="00332FF6">
              <w:rPr>
                <w:rFonts w:ascii="Calibri" w:hAnsi="Calibri"/>
                <w:sz w:val="28"/>
                <w:szCs w:val="28"/>
              </w:rPr>
              <w:t>,  chaîne</w:t>
            </w:r>
            <w:r>
              <w:rPr>
                <w:rFonts w:ascii="Calibri" w:hAnsi="Calibri"/>
                <w:sz w:val="28"/>
                <w:szCs w:val="28"/>
              </w:rPr>
              <w:t>s</w:t>
            </w:r>
            <w:r w:rsidR="00332FF6" w:rsidRPr="00332FF6">
              <w:rPr>
                <w:rFonts w:ascii="Calibri" w:hAnsi="Calibri"/>
                <w:sz w:val="28"/>
                <w:szCs w:val="28"/>
              </w:rPr>
              <w:t xml:space="preserve"> d’opérations,…)</w:t>
            </w:r>
          </w:p>
          <w:p w:rsidR="00332FF6" w:rsidRPr="00332FF6" w:rsidRDefault="00332FF6" w:rsidP="00D527BD">
            <w:pPr>
              <w:ind w:left="900"/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 xml:space="preserve">       que je connais pour résoudre mon problème.</w:t>
            </w:r>
          </w:p>
          <w:p w:rsidR="00332FF6" w:rsidRPr="00332FF6" w:rsidRDefault="00332FF6" w:rsidP="00D527BD">
            <w:pPr>
              <w:ind w:left="1068"/>
              <w:rPr>
                <w:rFonts w:ascii="Calibri" w:hAnsi="Calibri"/>
                <w:sz w:val="28"/>
                <w:szCs w:val="28"/>
              </w:rPr>
            </w:pPr>
          </w:p>
        </w:tc>
      </w:tr>
      <w:tr w:rsidR="00332FF6" w:rsidRPr="00332FF6" w:rsidTr="00D527BD">
        <w:tc>
          <w:tcPr>
            <w:tcW w:w="11340" w:type="dxa"/>
          </w:tcPr>
          <w:p w:rsidR="000C574A" w:rsidRDefault="000C574A" w:rsidP="00D527BD">
            <w:pPr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  <w:p w:rsidR="00332FF6" w:rsidRPr="00332FF6" w:rsidRDefault="00E75327" w:rsidP="00D527BD">
            <w:pPr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38430</wp:posOffset>
                  </wp:positionV>
                  <wp:extent cx="450850" cy="1565910"/>
                  <wp:effectExtent l="0" t="0" r="0" b="0"/>
                  <wp:wrapNone/>
                  <wp:docPr id="27" name="Image 27" descr="http://www1.bestgraph.com/cliparts/ecole/crayons/crayons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1.bestgraph.com/cliparts/ecole/crayons/crayons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FF6" w:rsidRPr="00332FF6">
              <w:rPr>
                <w:rFonts w:ascii="Calibri" w:hAnsi="Calibri"/>
                <w:b/>
                <w:sz w:val="28"/>
                <w:szCs w:val="28"/>
                <w:u w:val="single"/>
              </w:rPr>
              <w:t>Résoudre la situation</w:t>
            </w:r>
          </w:p>
          <w:p w:rsidR="00332FF6" w:rsidRPr="00332FF6" w:rsidRDefault="00332FF6" w:rsidP="00D527BD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  <w:p w:rsidR="00332FF6" w:rsidRPr="00332FF6" w:rsidRDefault="008A15CC" w:rsidP="00D527BD">
            <w:pPr>
              <w:numPr>
                <w:ilvl w:val="0"/>
                <w:numId w:val="3"/>
              </w:numPr>
              <w:ind w:left="126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stimer le</w:t>
            </w:r>
            <w:r w:rsidR="00332FF6" w:rsidRPr="00332FF6">
              <w:rPr>
                <w:rFonts w:ascii="Calibri" w:hAnsi="Calibri"/>
                <w:sz w:val="28"/>
                <w:szCs w:val="28"/>
              </w:rPr>
              <w:t xml:space="preserve"> résultat.</w:t>
            </w:r>
          </w:p>
          <w:p w:rsidR="00332FF6" w:rsidRPr="00332FF6" w:rsidRDefault="00E75327" w:rsidP="00D527BD">
            <w:pPr>
              <w:numPr>
                <w:ilvl w:val="0"/>
                <w:numId w:val="3"/>
              </w:numPr>
              <w:ind w:left="126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763895</wp:posOffset>
                  </wp:positionH>
                  <wp:positionV relativeFrom="paragraph">
                    <wp:posOffset>109220</wp:posOffset>
                  </wp:positionV>
                  <wp:extent cx="1139825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99" y="21340"/>
                      <wp:lineTo x="21299" y="0"/>
                      <wp:lineTo x="0" y="0"/>
                    </wp:wrapPolygon>
                  </wp:wrapTight>
                  <wp:docPr id="29" name="Image 29" descr="http://t2.gstatic.com/images?q=tbn:c2qmGCsffn2BEM:http://www.fotosearch.fr/bthumb/UNC/UNC201/u2126660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2.gstatic.com/images?q=tbn:c2qmGCsffn2BEM:http://www.fotosearch.fr/bthumb/UNC/UNC201/u21266601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FF6" w:rsidRPr="00332FF6">
              <w:rPr>
                <w:rFonts w:ascii="Calibri" w:hAnsi="Calibri"/>
                <w:sz w:val="28"/>
                <w:szCs w:val="28"/>
              </w:rPr>
              <w:t>Faire des essaies et recommencer si mon résultat est «bizarre».</w:t>
            </w:r>
          </w:p>
          <w:p w:rsidR="00332FF6" w:rsidRPr="00332FF6" w:rsidRDefault="00332FF6" w:rsidP="00D527BD">
            <w:pPr>
              <w:numPr>
                <w:ilvl w:val="0"/>
                <w:numId w:val="3"/>
              </w:numPr>
              <w:ind w:left="1260"/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>Numéroter les étapes</w:t>
            </w:r>
            <w:r w:rsidR="008A15CC">
              <w:rPr>
                <w:rFonts w:ascii="Calibri" w:hAnsi="Calibri"/>
                <w:sz w:val="28"/>
                <w:szCs w:val="28"/>
              </w:rPr>
              <w:t xml:space="preserve"> et écrire les titres au-dessus des calculs</w:t>
            </w:r>
            <w:r w:rsidR="00421959">
              <w:rPr>
                <w:rFonts w:ascii="Calibri" w:hAnsi="Calibri"/>
                <w:sz w:val="28"/>
                <w:szCs w:val="28"/>
              </w:rPr>
              <w:t>.</w:t>
            </w:r>
            <w:r w:rsidRPr="00332FF6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332FF6" w:rsidRPr="00332FF6" w:rsidRDefault="00332FF6" w:rsidP="00D527BD">
            <w:pPr>
              <w:numPr>
                <w:ilvl w:val="0"/>
                <w:numId w:val="3"/>
              </w:numPr>
              <w:ind w:left="1260"/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>Écrire les calculs à l’horizontal.</w:t>
            </w:r>
          </w:p>
          <w:p w:rsidR="00332FF6" w:rsidRPr="00332FF6" w:rsidRDefault="00332FF6" w:rsidP="00D527BD">
            <w:pPr>
              <w:numPr>
                <w:ilvl w:val="0"/>
                <w:numId w:val="3"/>
              </w:numPr>
              <w:ind w:left="1260"/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>Faire un dessin ou un tableau si nécessaire.</w:t>
            </w:r>
          </w:p>
          <w:p w:rsidR="00332FF6" w:rsidRPr="00332FF6" w:rsidRDefault="00332FF6" w:rsidP="00D527BD">
            <w:pPr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 xml:space="preserve">       </w:t>
            </w:r>
          </w:p>
        </w:tc>
      </w:tr>
      <w:tr w:rsidR="00332FF6" w:rsidRPr="00332FF6" w:rsidTr="00D527BD">
        <w:tc>
          <w:tcPr>
            <w:tcW w:w="11340" w:type="dxa"/>
          </w:tcPr>
          <w:p w:rsidR="000C574A" w:rsidRDefault="00E75327" w:rsidP="00F66A1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9230</wp:posOffset>
                  </wp:positionV>
                  <wp:extent cx="1174750" cy="1129665"/>
                  <wp:effectExtent l="0" t="0" r="0" b="0"/>
                  <wp:wrapSquare wrapText="bothSides"/>
                  <wp:docPr id="28" name="Image 28" descr="http://t3.gstatic.com/images?q=tbn:O1bb3M9H1Vb7mM:http://idata.over-blog.com/1/16/61/82//clipart-pencil-checklist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3.gstatic.com/images?q=tbn:O1bb3M9H1Vb7mM:http://idata.over-blog.com/1/16/61/82//clipart-pencil-checklist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6A1D" w:rsidRPr="00F66A1D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</w:t>
            </w:r>
          </w:p>
          <w:p w:rsidR="00332FF6" w:rsidRPr="00332FF6" w:rsidRDefault="000C574A" w:rsidP="000C574A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</w:t>
            </w:r>
            <w:r w:rsidR="00421959">
              <w:rPr>
                <w:rFonts w:ascii="Calibri" w:hAnsi="Calibri"/>
                <w:b/>
                <w:sz w:val="28"/>
                <w:szCs w:val="28"/>
                <w:u w:val="single"/>
              </w:rPr>
              <w:t>Vérifier</w:t>
            </w:r>
            <w:r w:rsidR="00332FF6" w:rsidRPr="00332FF6"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 </w:t>
            </w:r>
            <w:r w:rsidR="00421959">
              <w:rPr>
                <w:rFonts w:ascii="Calibri" w:hAnsi="Calibri"/>
                <w:b/>
                <w:sz w:val="28"/>
                <w:szCs w:val="28"/>
                <w:u w:val="single"/>
              </w:rPr>
              <w:t>le</w:t>
            </w:r>
            <w:r w:rsidR="00332FF6" w:rsidRPr="00332FF6"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 résultat</w:t>
            </w:r>
          </w:p>
          <w:p w:rsidR="00332FF6" w:rsidRPr="00332FF6" w:rsidRDefault="00332FF6" w:rsidP="00D527BD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  <w:p w:rsidR="00332FF6" w:rsidRPr="00332FF6" w:rsidRDefault="008A15CC" w:rsidP="00D527BD">
            <w:pPr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lire le</w:t>
            </w:r>
            <w:r w:rsidR="00332FF6" w:rsidRPr="00332FF6">
              <w:rPr>
                <w:rFonts w:ascii="Calibri" w:hAnsi="Calibri"/>
                <w:sz w:val="28"/>
                <w:szCs w:val="28"/>
              </w:rPr>
              <w:t xml:space="preserve"> problème et la solution.</w:t>
            </w:r>
          </w:p>
          <w:p w:rsidR="00332FF6" w:rsidRPr="00332FF6" w:rsidRDefault="00332FF6" w:rsidP="00D527BD">
            <w:pPr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>Revoir ma démarche.</w:t>
            </w:r>
          </w:p>
          <w:p w:rsidR="00332FF6" w:rsidRPr="00332FF6" w:rsidRDefault="00332FF6" w:rsidP="00D527BD">
            <w:pPr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>Vérifier si ma réponse a du sens.</w:t>
            </w:r>
          </w:p>
          <w:p w:rsidR="00332FF6" w:rsidRPr="00332FF6" w:rsidRDefault="00332FF6" w:rsidP="00D527BD">
            <w:pPr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>Faire la preuve.</w:t>
            </w:r>
          </w:p>
          <w:p w:rsidR="00332FF6" w:rsidRPr="00332FF6" w:rsidRDefault="00332FF6" w:rsidP="00D527BD">
            <w:pPr>
              <w:ind w:left="1260"/>
              <w:rPr>
                <w:rFonts w:ascii="Calibri" w:hAnsi="Calibri"/>
                <w:sz w:val="28"/>
                <w:szCs w:val="28"/>
              </w:rPr>
            </w:pPr>
          </w:p>
        </w:tc>
      </w:tr>
      <w:tr w:rsidR="00332FF6" w:rsidRPr="00332FF6" w:rsidTr="00D527BD">
        <w:tc>
          <w:tcPr>
            <w:tcW w:w="11340" w:type="dxa"/>
          </w:tcPr>
          <w:p w:rsidR="00E75327" w:rsidRDefault="00E75327" w:rsidP="00D527BD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E75327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206A154B" wp14:editId="20BF9F36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103505</wp:posOffset>
                  </wp:positionV>
                  <wp:extent cx="1431925" cy="762000"/>
                  <wp:effectExtent l="0" t="0" r="0" b="0"/>
                  <wp:wrapSquare wrapText="bothSides"/>
                  <wp:docPr id="30" name="Image 30" descr="http://t3.gstatic.com/images?q=tbn:yyCXiZL6SVmGCM:http://school.discoveryeducation.com/clipart/images/hands2-color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3.gstatic.com/images?q=tbn:yyCXiZL6SVmGCM:http://school.discoveryeducation.com/clipart/images/hands2-color.gi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327" w:rsidRPr="00E75327" w:rsidRDefault="00E75327" w:rsidP="00E75327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</w:t>
            </w:r>
            <w:r w:rsidR="00F66A1D" w:rsidRPr="00E75327">
              <w:rPr>
                <w:rFonts w:ascii="Calibri" w:hAnsi="Calibri"/>
                <w:b/>
                <w:sz w:val="28"/>
                <w:szCs w:val="28"/>
                <w:u w:val="single"/>
              </w:rPr>
              <w:t>Communique</w:t>
            </w:r>
            <w:r w:rsidRPr="00E75327">
              <w:rPr>
                <w:rFonts w:ascii="Calibri" w:hAnsi="Calibri"/>
                <w:b/>
                <w:sz w:val="28"/>
                <w:szCs w:val="28"/>
                <w:u w:val="single"/>
              </w:rPr>
              <w:t>r</w:t>
            </w:r>
            <w:r w:rsidR="00F66A1D" w:rsidRPr="00E75327"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 l</w:t>
            </w:r>
            <w:r w:rsidR="00332FF6" w:rsidRPr="00E75327">
              <w:rPr>
                <w:rFonts w:ascii="Calibri" w:hAnsi="Calibri"/>
                <w:b/>
                <w:sz w:val="28"/>
                <w:szCs w:val="28"/>
                <w:u w:val="single"/>
              </w:rPr>
              <w:t>a réponse</w:t>
            </w:r>
          </w:p>
          <w:p w:rsidR="00332FF6" w:rsidRPr="00332FF6" w:rsidRDefault="00332FF6" w:rsidP="00E75327">
            <w:pPr>
              <w:numPr>
                <w:ilvl w:val="0"/>
                <w:numId w:val="8"/>
              </w:numPr>
              <w:ind w:left="1423" w:hanging="357"/>
              <w:rPr>
                <w:rFonts w:ascii="Calibri" w:hAnsi="Calibri"/>
                <w:sz w:val="28"/>
                <w:szCs w:val="28"/>
              </w:rPr>
            </w:pPr>
            <w:r w:rsidRPr="00332FF6">
              <w:rPr>
                <w:rFonts w:ascii="Calibri" w:hAnsi="Calibri"/>
                <w:sz w:val="28"/>
                <w:szCs w:val="28"/>
              </w:rPr>
              <w:t xml:space="preserve">Répondre dans une phrase complète avec </w:t>
            </w:r>
            <w:r w:rsidR="008A15CC">
              <w:rPr>
                <w:rFonts w:ascii="Calibri" w:hAnsi="Calibri"/>
                <w:sz w:val="28"/>
                <w:szCs w:val="28"/>
              </w:rPr>
              <w:t xml:space="preserve">les </w:t>
            </w:r>
            <w:bookmarkStart w:id="0" w:name="_GoBack"/>
            <w:bookmarkEnd w:id="0"/>
            <w:r w:rsidRPr="00332FF6">
              <w:rPr>
                <w:rFonts w:ascii="Calibri" w:hAnsi="Calibri"/>
                <w:sz w:val="28"/>
                <w:szCs w:val="28"/>
              </w:rPr>
              <w:t>unités de mesure.</w:t>
            </w:r>
          </w:p>
          <w:p w:rsidR="00332FF6" w:rsidRPr="00332FF6" w:rsidRDefault="00332FF6" w:rsidP="00D527B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332FF6" w:rsidRPr="00332FF6" w:rsidRDefault="00332FF6" w:rsidP="00E75327">
      <w:pPr>
        <w:rPr>
          <w:rFonts w:ascii="Calibri" w:hAnsi="Calibri"/>
          <w:b/>
          <w:sz w:val="28"/>
          <w:szCs w:val="28"/>
        </w:rPr>
      </w:pPr>
    </w:p>
    <w:sectPr w:rsidR="00332FF6" w:rsidRPr="00332FF6" w:rsidSect="009F60E1">
      <w:pgSz w:w="12240" w:h="15840"/>
      <w:pgMar w:top="360" w:right="540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"/>
      </v:shape>
    </w:pict>
  </w:numPicBullet>
  <w:abstractNum w:abstractNumId="0" w15:restartNumberingAfterBreak="0">
    <w:nsid w:val="04F25642"/>
    <w:multiLevelType w:val="hybridMultilevel"/>
    <w:tmpl w:val="C0C60C1E"/>
    <w:lvl w:ilvl="0" w:tplc="1DAA76C4">
      <w:start w:val="1"/>
      <w:numFmt w:val="bullet"/>
      <w:lvlText w:val="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0C164C"/>
    <w:multiLevelType w:val="hybridMultilevel"/>
    <w:tmpl w:val="6302A890"/>
    <w:lvl w:ilvl="0" w:tplc="1DAA76C4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2B99"/>
    <w:multiLevelType w:val="hybridMultilevel"/>
    <w:tmpl w:val="89D427E8"/>
    <w:lvl w:ilvl="0" w:tplc="1DAA76C4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05421BC"/>
    <w:multiLevelType w:val="hybridMultilevel"/>
    <w:tmpl w:val="AC1E9616"/>
    <w:lvl w:ilvl="0" w:tplc="1DAA76C4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65BD4"/>
    <w:multiLevelType w:val="hybridMultilevel"/>
    <w:tmpl w:val="2CFAE932"/>
    <w:lvl w:ilvl="0" w:tplc="1DAA76C4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41132"/>
    <w:multiLevelType w:val="hybridMultilevel"/>
    <w:tmpl w:val="B44664CC"/>
    <w:lvl w:ilvl="0" w:tplc="1DAA76C4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3544"/>
    <w:multiLevelType w:val="hybridMultilevel"/>
    <w:tmpl w:val="530A19AC"/>
    <w:lvl w:ilvl="0" w:tplc="1DAA76C4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0696B"/>
    <w:multiLevelType w:val="hybridMultilevel"/>
    <w:tmpl w:val="C1D6DDD0"/>
    <w:lvl w:ilvl="0" w:tplc="1DAA76C4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228F7"/>
    <w:multiLevelType w:val="hybridMultilevel"/>
    <w:tmpl w:val="C992949E"/>
    <w:lvl w:ilvl="0" w:tplc="1DAA76C4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A5435"/>
    <w:multiLevelType w:val="hybridMultilevel"/>
    <w:tmpl w:val="8960BE16"/>
    <w:lvl w:ilvl="0" w:tplc="1DAA76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48"/>
    <w:rsid w:val="00000B4D"/>
    <w:rsid w:val="00073880"/>
    <w:rsid w:val="000C574A"/>
    <w:rsid w:val="000D7F4E"/>
    <w:rsid w:val="002E296E"/>
    <w:rsid w:val="00314986"/>
    <w:rsid w:val="00332FF6"/>
    <w:rsid w:val="0039614A"/>
    <w:rsid w:val="00421959"/>
    <w:rsid w:val="004527F6"/>
    <w:rsid w:val="004821FC"/>
    <w:rsid w:val="00600CAE"/>
    <w:rsid w:val="00613CCC"/>
    <w:rsid w:val="00700FEF"/>
    <w:rsid w:val="0079374F"/>
    <w:rsid w:val="007F2FD4"/>
    <w:rsid w:val="008762BA"/>
    <w:rsid w:val="008A15CC"/>
    <w:rsid w:val="009F60E1"/>
    <w:rsid w:val="00A02048"/>
    <w:rsid w:val="00A43CA5"/>
    <w:rsid w:val="00B30DFD"/>
    <w:rsid w:val="00BB5C2C"/>
    <w:rsid w:val="00C16BCB"/>
    <w:rsid w:val="00C26131"/>
    <w:rsid w:val="00C35615"/>
    <w:rsid w:val="00D527BD"/>
    <w:rsid w:val="00D62D98"/>
    <w:rsid w:val="00D7713C"/>
    <w:rsid w:val="00D812E0"/>
    <w:rsid w:val="00E55A7A"/>
    <w:rsid w:val="00E75327"/>
    <w:rsid w:val="00F66A1D"/>
    <w:rsid w:val="00F8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7C9DB3"/>
  <w15:docId w15:val="{D2B75AA0-EF4F-4E24-A28C-337680C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1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://images.google.ca/imgres?imgurl=http://school.discoveryeducation.com/clipart/images/hands2-color.gif&amp;imgrefurl=http://www.ecoles91-centre.ac-versailles.fr/blum1/index.php?2007/10&amp;usg=__Sy3dhWXxOHzCrOxXaekGfCSOoa8=&amp;h=275&amp;w=432&amp;sz=18&amp;hl=fr&amp;start=142&amp;tbnid=yyCXiZL6SVmGCM:&amp;tbnh=80&amp;tbnw=126&amp;prev=/images?q%3Dchanter%2Bclipart%26gbv%3D2%26ndsp%3D18%26hl%3Dfr%26sa%3DN%26start%3D1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http://www.gnurf.net/v3/wp-content/uploads/2008/03/028-sherlock-01.png" TargetMode="External"/><Relationship Id="rId12" Type="http://schemas.openxmlformats.org/officeDocument/2006/relationships/hyperlink" Target="http://images.google.ca/imgres?imgurl=http://www.fotosearch.fr/bthumb/UNC/UNC201/u21266601.jpg&amp;imgrefurl=http://www.fotosearch.fr/valueclips-clip-art/icones-de-leducation/UNC201/&amp;usg=__c0EGJ7Lwyk28rTVw9R70wOgOpTk=&amp;h=143&amp;w=170&amp;sz=11&amp;hl=fr&amp;start=1&amp;tbnid=c2qmGCsffn2BEM:&amp;tbnh=83&amp;tbnw=99&amp;prev=/images?q%3Dcalculer%2Bclipart%26gbv%3D2%26hl%3Dfr" TargetMode="External"/><Relationship Id="rId17" Type="http://schemas.openxmlformats.org/officeDocument/2006/relationships/image" Target="http://t3.gstatic.com/images?q=tbn:O1bb3M9H1Vb7mM:http://idata.over-blog.com/1/16/61/82//clipart-pencil-checklist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http://t3.gstatic.com/images?q=tbn:yyCXiZL6SVmGCM:http://school.discoveryeducation.com/clipart/images/hands2-color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www1.bestgraph.com/cliparts/ecole/crayons/crayons-1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ages.google.ca/imgres?imgurl=http://idata.over-blog.com/1/16/61/82//clipart-pencil-checklist.gif&amp;imgrefurl=http://bloghistoiregeo.over-blog.com/6-categorie-10176578.html&amp;usg=___N_Y_j-DIHtyZbtLV6oJZ889JK8=&amp;h=268&amp;w=276&amp;sz=6&amp;hl=fr&amp;start=37&amp;tbnid=O1bb3M9H1Vb7mM:&amp;tbnh=111&amp;tbnw=114&amp;prev=/images?q%3Dessaie%2Berreur%2Bclipart%26gbv%3D2%26ndsp%3D18%26hl%3Dfr%26sa%3DN%26start%3D36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http://www.ebsi.umontreal.ca/jetrouve/images/reflech4.jpg" TargetMode="External"/><Relationship Id="rId14" Type="http://schemas.openxmlformats.org/officeDocument/2006/relationships/image" Target="http://t2.gstatic.com/images?q=tbn:c2qmGCsffn2BEM:http://www.fotosearch.fr/bthumb/UNC/UNC201/u21266601.jp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4CFF-33A2-44C1-BDEF-A692D289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l est le sujet de ce problème</vt:lpstr>
      <vt:lpstr>Quel est le sujet de ce problème</vt:lpstr>
    </vt:vector>
  </TitlesOfParts>
  <Company>CSRS</Company>
  <LinksUpToDate>false</LinksUpToDate>
  <CharactersWithSpaces>1427</CharactersWithSpaces>
  <SharedDoc>false</SharedDoc>
  <HLinks>
    <vt:vector size="126" baseType="variant">
      <vt:variant>
        <vt:i4>8323113</vt:i4>
      </vt:variant>
      <vt:variant>
        <vt:i4>-1</vt:i4>
      </vt:variant>
      <vt:variant>
        <vt:i4>1039</vt:i4>
      </vt:variant>
      <vt:variant>
        <vt:i4>1</vt:i4>
      </vt:variant>
      <vt:variant>
        <vt:lpwstr>http://www.gnurf.net/v3/wp-content/uploads/2008/03/028-sherlock-01.png</vt:lpwstr>
      </vt:variant>
      <vt:variant>
        <vt:lpwstr/>
      </vt:variant>
      <vt:variant>
        <vt:i4>7995484</vt:i4>
      </vt:variant>
      <vt:variant>
        <vt:i4>-1</vt:i4>
      </vt:variant>
      <vt:variant>
        <vt:i4>1042</vt:i4>
      </vt:variant>
      <vt:variant>
        <vt:i4>4</vt:i4>
      </vt:variant>
      <vt:variant>
        <vt:lpwstr>http://images.google.ca/imgres?imgurl=http://idata.over-blog.com/1/16/61/82//clipart-pencil-checklist.gif&amp;imgrefurl=http://bloghistoiregeo.over-blog.com/6-categorie-10176578.html&amp;usg=___N_Y_j-DIHtyZbtLV6oJZ889JK8=&amp;h=268&amp;w=276&amp;sz=6&amp;hl=fr&amp;start=37&amp;tbnid=O1bb3M9H1Vb7mM:&amp;tbnh=111&amp;tbnw=114&amp;prev=/images%3Fq%3Dessaie%2Berreur%2Bclipart%26gbv%3D2%26ndsp%3D18%26hl%3Dfr%26sa%3DN%26start%3D36</vt:lpwstr>
      </vt:variant>
      <vt:variant>
        <vt:lpwstr/>
      </vt:variant>
      <vt:variant>
        <vt:i4>655374</vt:i4>
      </vt:variant>
      <vt:variant>
        <vt:i4>-1</vt:i4>
      </vt:variant>
      <vt:variant>
        <vt:i4>1042</vt:i4>
      </vt:variant>
      <vt:variant>
        <vt:i4>1</vt:i4>
      </vt:variant>
      <vt:variant>
        <vt:lpwstr>http://t3.gstatic.com/images?q=tbn:O1bb3M9H1Vb7mM:http://idata.over-blog.com/1/16/61/82//clipart-pencil-checklist.gif</vt:lpwstr>
      </vt:variant>
      <vt:variant>
        <vt:lpwstr/>
      </vt:variant>
      <vt:variant>
        <vt:i4>6094870</vt:i4>
      </vt:variant>
      <vt:variant>
        <vt:i4>-1</vt:i4>
      </vt:variant>
      <vt:variant>
        <vt:i4>1043</vt:i4>
      </vt:variant>
      <vt:variant>
        <vt:i4>4</vt:i4>
      </vt:variant>
      <vt:variant>
        <vt:lpwstr>http://images.google.ca/imgres?imgurl=http://www.fotosearch.fr/bthumb/UNC/UNC201/u21266601.jpg&amp;imgrefurl=http://www.fotosearch.fr/valueclips-clip-art/icones-de-leducation/UNC201/&amp;usg=__c0EGJ7Lwyk28rTVw9R70wOgOpTk=&amp;h=143&amp;w=170&amp;sz=11&amp;hl=fr&amp;start=1&amp;tbnid=c2qmGCsffn2BEM:&amp;tbnh=83&amp;tbnw=99&amp;prev=/images%3Fq%3Dcalculer%2Bclipart%26gbv%3D2%26hl%3Dfr</vt:lpwstr>
      </vt:variant>
      <vt:variant>
        <vt:lpwstr/>
      </vt:variant>
      <vt:variant>
        <vt:i4>7536767</vt:i4>
      </vt:variant>
      <vt:variant>
        <vt:i4>-1</vt:i4>
      </vt:variant>
      <vt:variant>
        <vt:i4>1043</vt:i4>
      </vt:variant>
      <vt:variant>
        <vt:i4>1</vt:i4>
      </vt:variant>
      <vt:variant>
        <vt:lpwstr>http://t2.gstatic.com/images?q=tbn:c2qmGCsffn2BEM:http://www.fotosearch.fr/bthumb/UNC/UNC201/u21266601.jpg</vt:lpwstr>
      </vt:variant>
      <vt:variant>
        <vt:lpwstr/>
      </vt:variant>
      <vt:variant>
        <vt:i4>4390935</vt:i4>
      </vt:variant>
      <vt:variant>
        <vt:i4>-1</vt:i4>
      </vt:variant>
      <vt:variant>
        <vt:i4>1045</vt:i4>
      </vt:variant>
      <vt:variant>
        <vt:i4>4</vt:i4>
      </vt:variant>
      <vt:variant>
        <vt:lpwstr>http://images.google.ca/imgres?imgurl=http://school.discoveryeducation.com/clipart/images/hands2-color.gif&amp;imgrefurl=http://www.ecoles91-centre.ac-versailles.fr/blum1/index.php%3F2007/10&amp;usg=__Sy3dhWXxOHzCrOxXaekGfCSOoa8=&amp;h=275&amp;w=432&amp;sz=18&amp;hl=fr&amp;start=142&amp;tbnid=yyCXiZL6SVmGCM:&amp;tbnh=80&amp;tbnw=126&amp;prev=/images%3Fq%3Dchanter%2Bclipart%26gbv%3D2%26ndsp%3D18%26hl%3Dfr%26sa%3DN%26start%3D126</vt:lpwstr>
      </vt:variant>
      <vt:variant>
        <vt:lpwstr/>
      </vt:variant>
      <vt:variant>
        <vt:i4>4128878</vt:i4>
      </vt:variant>
      <vt:variant>
        <vt:i4>-1</vt:i4>
      </vt:variant>
      <vt:variant>
        <vt:i4>1045</vt:i4>
      </vt:variant>
      <vt:variant>
        <vt:i4>1</vt:i4>
      </vt:variant>
      <vt:variant>
        <vt:lpwstr>http://t3.gstatic.com/images?q=tbn:yyCXiZL6SVmGCM:http://school.discoveryeducation.com/clipart/images/hands2-color.gif</vt:lpwstr>
      </vt:variant>
      <vt:variant>
        <vt:lpwstr/>
      </vt:variant>
      <vt:variant>
        <vt:i4>5898241</vt:i4>
      </vt:variant>
      <vt:variant>
        <vt:i4>-1</vt:i4>
      </vt:variant>
      <vt:variant>
        <vt:i4>1047</vt:i4>
      </vt:variant>
      <vt:variant>
        <vt:i4>1</vt:i4>
      </vt:variant>
      <vt:variant>
        <vt:lpwstr>http://www.ebsi.umontreal.ca/jetrouve/images/reflech4.jpg</vt:lpwstr>
      </vt:variant>
      <vt:variant>
        <vt:lpwstr/>
      </vt:variant>
      <vt:variant>
        <vt:i4>8323113</vt:i4>
      </vt:variant>
      <vt:variant>
        <vt:i4>-1</vt:i4>
      </vt:variant>
      <vt:variant>
        <vt:i4>1050</vt:i4>
      </vt:variant>
      <vt:variant>
        <vt:i4>1</vt:i4>
      </vt:variant>
      <vt:variant>
        <vt:lpwstr>http://www.gnurf.net/v3/wp-content/uploads/2008/03/028-sherlock-01.png</vt:lpwstr>
      </vt:variant>
      <vt:variant>
        <vt:lpwstr/>
      </vt:variant>
      <vt:variant>
        <vt:i4>6619254</vt:i4>
      </vt:variant>
      <vt:variant>
        <vt:i4>-1</vt:i4>
      </vt:variant>
      <vt:variant>
        <vt:i4>1051</vt:i4>
      </vt:variant>
      <vt:variant>
        <vt:i4>1</vt:i4>
      </vt:variant>
      <vt:variant>
        <vt:lpwstr>http://www1.bestgraph.com/cliparts/ecole/crayons/crayons-10.jpg</vt:lpwstr>
      </vt:variant>
      <vt:variant>
        <vt:lpwstr/>
      </vt:variant>
      <vt:variant>
        <vt:i4>7995484</vt:i4>
      </vt:variant>
      <vt:variant>
        <vt:i4>-1</vt:i4>
      </vt:variant>
      <vt:variant>
        <vt:i4>1052</vt:i4>
      </vt:variant>
      <vt:variant>
        <vt:i4>4</vt:i4>
      </vt:variant>
      <vt:variant>
        <vt:lpwstr>http://images.google.ca/imgres?imgurl=http://idata.over-blog.com/1/16/61/82//clipart-pencil-checklist.gif&amp;imgrefurl=http://bloghistoiregeo.over-blog.com/6-categorie-10176578.html&amp;usg=___N_Y_j-DIHtyZbtLV6oJZ889JK8=&amp;h=268&amp;w=276&amp;sz=6&amp;hl=fr&amp;start=37&amp;tbnid=O1bb3M9H1Vb7mM:&amp;tbnh=111&amp;tbnw=114&amp;prev=/images%3Fq%3Dessaie%2Berreur%2Bclipart%26gbv%3D2%26ndsp%3D18%26hl%3Dfr%26sa%3DN%26start%3D36</vt:lpwstr>
      </vt:variant>
      <vt:variant>
        <vt:lpwstr/>
      </vt:variant>
      <vt:variant>
        <vt:i4>655374</vt:i4>
      </vt:variant>
      <vt:variant>
        <vt:i4>-1</vt:i4>
      </vt:variant>
      <vt:variant>
        <vt:i4>1052</vt:i4>
      </vt:variant>
      <vt:variant>
        <vt:i4>1</vt:i4>
      </vt:variant>
      <vt:variant>
        <vt:lpwstr>http://t3.gstatic.com/images?q=tbn:O1bb3M9H1Vb7mM:http://idata.over-blog.com/1/16/61/82//clipart-pencil-checklist.gif</vt:lpwstr>
      </vt:variant>
      <vt:variant>
        <vt:lpwstr/>
      </vt:variant>
      <vt:variant>
        <vt:i4>6094870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a/imgres?imgurl=http://www.fotosearch.fr/bthumb/UNC/UNC201/u21266601.jpg&amp;imgrefurl=http://www.fotosearch.fr/valueclips-clip-art/icones-de-leducation/UNC201/&amp;usg=__c0EGJ7Lwyk28rTVw9R70wOgOpTk=&amp;h=143&amp;w=170&amp;sz=11&amp;hl=fr&amp;start=1&amp;tbnid=c2qmGCsffn2BEM:&amp;tbnh=83&amp;tbnw=99&amp;prev=/images%3Fq%3Dcalculer%2Bclipart%26gbv%3D2%26hl%3Dfr</vt:lpwstr>
      </vt:variant>
      <vt:variant>
        <vt:lpwstr/>
      </vt:variant>
      <vt:variant>
        <vt:i4>7536767</vt:i4>
      </vt:variant>
      <vt:variant>
        <vt:i4>-1</vt:i4>
      </vt:variant>
      <vt:variant>
        <vt:i4>1053</vt:i4>
      </vt:variant>
      <vt:variant>
        <vt:i4>1</vt:i4>
      </vt:variant>
      <vt:variant>
        <vt:lpwstr>http://t2.gstatic.com/images?q=tbn:c2qmGCsffn2BEM:http://www.fotosearch.fr/bthumb/UNC/UNC201/u21266601.jpg</vt:lpwstr>
      </vt:variant>
      <vt:variant>
        <vt:lpwstr/>
      </vt:variant>
      <vt:variant>
        <vt:i4>4390935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a/imgres?imgurl=http://school.discoveryeducation.com/clipart/images/hands2-color.gif&amp;imgrefurl=http://www.ecoles91-centre.ac-versailles.fr/blum1/index.php%3F2007/10&amp;usg=__Sy3dhWXxOHzCrOxXaekGfCSOoa8=&amp;h=275&amp;w=432&amp;sz=18&amp;hl=fr&amp;start=142&amp;tbnid=yyCXiZL6SVmGCM:&amp;tbnh=80&amp;tbnw=126&amp;prev=/images%3Fq%3Dchanter%2Bclipart%26gbv%3D2%26ndsp%3D18%26hl%3Dfr%26sa%3DN%26start%3D126</vt:lpwstr>
      </vt:variant>
      <vt:variant>
        <vt:lpwstr/>
      </vt:variant>
      <vt:variant>
        <vt:i4>4128878</vt:i4>
      </vt:variant>
      <vt:variant>
        <vt:i4>-1</vt:i4>
      </vt:variant>
      <vt:variant>
        <vt:i4>1054</vt:i4>
      </vt:variant>
      <vt:variant>
        <vt:i4>1</vt:i4>
      </vt:variant>
      <vt:variant>
        <vt:lpwstr>http://t3.gstatic.com/images?q=tbn:yyCXiZL6SVmGCM:http://school.discoveryeducation.com/clipart/images/hands2-color.gif</vt:lpwstr>
      </vt:variant>
      <vt:variant>
        <vt:lpwstr/>
      </vt:variant>
      <vt:variant>
        <vt:i4>5898241</vt:i4>
      </vt:variant>
      <vt:variant>
        <vt:i4>-1</vt:i4>
      </vt:variant>
      <vt:variant>
        <vt:i4>1055</vt:i4>
      </vt:variant>
      <vt:variant>
        <vt:i4>1</vt:i4>
      </vt:variant>
      <vt:variant>
        <vt:lpwstr>http://www.ebsi.umontreal.ca/jetrouve/images/reflech4.jpg</vt:lpwstr>
      </vt:variant>
      <vt:variant>
        <vt:lpwstr/>
      </vt:variant>
      <vt:variant>
        <vt:i4>4063282</vt:i4>
      </vt:variant>
      <vt:variant>
        <vt:i4>-1</vt:i4>
      </vt:variant>
      <vt:variant>
        <vt:i4>1056</vt:i4>
      </vt:variant>
      <vt:variant>
        <vt:i4>4</vt:i4>
      </vt:variant>
      <vt:variant>
        <vt:lpwstr>http://www.ardhosp.co.uk/newsletters/newsletters_access/vol2_iss2_april_1999/images/pencil.gif</vt:lpwstr>
      </vt:variant>
      <vt:variant>
        <vt:lpwstr/>
      </vt:variant>
      <vt:variant>
        <vt:i4>7012397</vt:i4>
      </vt:variant>
      <vt:variant>
        <vt:i4>-1</vt:i4>
      </vt:variant>
      <vt:variant>
        <vt:i4>1056</vt:i4>
      </vt:variant>
      <vt:variant>
        <vt:i4>1</vt:i4>
      </vt:variant>
      <vt:variant>
        <vt:lpwstr>http://images.google.ca/images?q=tbn:7pqW7YwGloFh8M:http://www.ardhosp.co.uk/newsletters/newsletters_access/vol2_iss2_april_1999/images/pencil.gif</vt:lpwstr>
      </vt:variant>
      <vt:variant>
        <vt:lpwstr/>
      </vt:variant>
      <vt:variant>
        <vt:i4>4063282</vt:i4>
      </vt:variant>
      <vt:variant>
        <vt:i4>-1</vt:i4>
      </vt:variant>
      <vt:variant>
        <vt:i4>1057</vt:i4>
      </vt:variant>
      <vt:variant>
        <vt:i4>4</vt:i4>
      </vt:variant>
      <vt:variant>
        <vt:lpwstr>http://www.ardhosp.co.uk/newsletters/newsletters_access/vol2_iss2_april_1999/images/pencil.gif</vt:lpwstr>
      </vt:variant>
      <vt:variant>
        <vt:lpwstr/>
      </vt:variant>
      <vt:variant>
        <vt:i4>7012397</vt:i4>
      </vt:variant>
      <vt:variant>
        <vt:i4>-1</vt:i4>
      </vt:variant>
      <vt:variant>
        <vt:i4>1057</vt:i4>
      </vt:variant>
      <vt:variant>
        <vt:i4>1</vt:i4>
      </vt:variant>
      <vt:variant>
        <vt:lpwstr>http://images.google.ca/images?q=tbn:7pqW7YwGloFh8M:http://www.ardhosp.co.uk/newsletters/newsletters_access/vol2_iss2_april_1999/images/penci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 est le sujet de ce problème</dc:title>
  <dc:creator>Hélène Jacob</dc:creator>
  <cp:lastModifiedBy>Jacob Hélène</cp:lastModifiedBy>
  <cp:revision>3</cp:revision>
  <cp:lastPrinted>2013-05-21T20:35:00Z</cp:lastPrinted>
  <dcterms:created xsi:type="dcterms:W3CDTF">2016-08-25T00:51:00Z</dcterms:created>
  <dcterms:modified xsi:type="dcterms:W3CDTF">2017-08-18T13:37:00Z</dcterms:modified>
</cp:coreProperties>
</file>